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76561E28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CB9FE1B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60CFE84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2"/>
        <w:gridCol w:w="772"/>
        <w:gridCol w:w="409"/>
        <w:gridCol w:w="123"/>
        <w:gridCol w:w="215"/>
        <w:gridCol w:w="521"/>
        <w:gridCol w:w="411"/>
        <w:gridCol w:w="409"/>
        <w:gridCol w:w="411"/>
        <w:gridCol w:w="411"/>
        <w:gridCol w:w="411"/>
        <w:gridCol w:w="950"/>
        <w:gridCol w:w="1071"/>
      </w:tblGrid>
      <w:tr w:rsidR="006D26DE" w:rsidRPr="000E67DC" w14:paraId="73732095" w14:textId="77777777" w:rsidTr="00595583">
        <w:trPr>
          <w:trHeight w:val="779"/>
        </w:trPr>
        <w:tc>
          <w:tcPr>
            <w:tcW w:w="1609" w:type="pct"/>
            <w:vAlign w:val="center"/>
          </w:tcPr>
          <w:p w14:paraId="230DEC0B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91" w:type="pct"/>
            <w:gridSpan w:val="12"/>
            <w:vAlign w:val="center"/>
          </w:tcPr>
          <w:p w14:paraId="68252115" w14:textId="6EA03A2D" w:rsidR="006D26DE" w:rsidRPr="000E67DC" w:rsidRDefault="00595583" w:rsidP="00595583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 w:rsidRPr="00595583">
              <w:rPr>
                <w:rFonts w:asciiTheme="majorHAnsi" w:hAnsiTheme="majorHAnsi"/>
                <w:sz w:val="22"/>
                <w:szCs w:val="22"/>
              </w:rPr>
              <w:t>Reque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f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quot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f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assistan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wi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Recruit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95583">
              <w:rPr>
                <w:rFonts w:asciiTheme="majorHAnsi" w:hAnsiTheme="majorHAnsi"/>
                <w:sz w:val="22"/>
                <w:szCs w:val="22"/>
              </w:rPr>
              <w:t>Shortlisting</w:t>
            </w:r>
            <w:bookmarkEnd w:id="0"/>
          </w:p>
        </w:tc>
      </w:tr>
      <w:tr w:rsidR="006D26DE" w:rsidRPr="000E67DC" w14:paraId="5940EBAD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22B5DAEF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91" w:type="pct"/>
            <w:gridSpan w:val="12"/>
            <w:vAlign w:val="center"/>
          </w:tcPr>
          <w:p w14:paraId="359CBE65" w14:textId="3396EDA6" w:rsidR="006D26DE" w:rsidRPr="000E67DC" w:rsidRDefault="00466A41" w:rsidP="005955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595583">
              <w:rPr>
                <w:rFonts w:asciiTheme="majorHAnsi" w:hAnsiTheme="majorHAnsi"/>
                <w:sz w:val="22"/>
                <w:szCs w:val="22"/>
              </w:rPr>
              <w:t>Q023/2023</w:t>
            </w:r>
          </w:p>
        </w:tc>
      </w:tr>
      <w:tr w:rsidR="00893BB8" w:rsidRPr="000E67DC" w14:paraId="6698FA69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2A9E3486" w14:textId="77777777" w:rsidR="00893BB8" w:rsidRPr="000E67DC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91" w:type="pct"/>
            <w:gridSpan w:val="12"/>
          </w:tcPr>
          <w:p w14:paraId="1251C902" w14:textId="77777777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893BB8" w:rsidRPr="000E67DC" w14:paraId="4229D86B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15CB8030" w14:textId="77777777" w:rsidR="00893BB8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91" w:type="pct"/>
            <w:gridSpan w:val="12"/>
          </w:tcPr>
          <w:p w14:paraId="3B017672" w14:textId="50FBF9B6" w:rsidR="00893BB8" w:rsidRPr="00893BB8" w:rsidRDefault="00893BB8" w:rsidP="00595583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RF</w:t>
            </w:r>
            <w:r w:rsidR="00595583">
              <w:rPr>
                <w:rFonts w:asciiTheme="majorHAnsi" w:hAnsiTheme="majorHAnsi"/>
                <w:sz w:val="22"/>
                <w:szCs w:val="22"/>
              </w:rPr>
              <w:t>Q</w:t>
            </w:r>
          </w:p>
        </w:tc>
      </w:tr>
      <w:tr w:rsidR="00893BB8" w:rsidRPr="000E67DC" w14:paraId="6D56B414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5A605504" w14:textId="77777777" w:rsidR="00893BB8" w:rsidRPr="000E67DC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91" w:type="pct"/>
            <w:gridSpan w:val="12"/>
          </w:tcPr>
          <w:p w14:paraId="3CAA539E" w14:textId="77777777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 xml:space="preserve">National </w:t>
            </w:r>
          </w:p>
        </w:tc>
      </w:tr>
      <w:tr w:rsidR="00893BB8" w:rsidRPr="000E67DC" w14:paraId="2A85BA9C" w14:textId="77777777" w:rsidTr="007F5348">
        <w:tc>
          <w:tcPr>
            <w:tcW w:w="1609" w:type="pct"/>
            <w:vAlign w:val="center"/>
          </w:tcPr>
          <w:p w14:paraId="324761BF" w14:textId="77777777" w:rsidR="00893BB8" w:rsidRPr="000E67DC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91" w:type="pct"/>
            <w:gridSpan w:val="12"/>
          </w:tcPr>
          <w:p w14:paraId="777DA73D" w14:textId="77777777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Head Office, Johannesburg,</w:t>
            </w:r>
          </w:p>
        </w:tc>
      </w:tr>
      <w:tr w:rsidR="00BC287D" w:rsidRPr="000E67DC" w14:paraId="123FE537" w14:textId="77777777" w:rsidTr="007F5348">
        <w:trPr>
          <w:trHeight w:val="656"/>
        </w:trPr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754B86E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28" w:type="pct"/>
            <w:shd w:val="clear" w:color="auto" w:fill="C00000"/>
            <w:vAlign w:val="center"/>
          </w:tcPr>
          <w:p w14:paraId="383431EC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7" w:type="pct"/>
            <w:vAlign w:val="center"/>
          </w:tcPr>
          <w:p w14:paraId="456BFC08" w14:textId="77777777" w:rsidR="00BC287D" w:rsidRPr="00E9036D" w:rsidRDefault="005F409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87" w:type="pct"/>
            <w:gridSpan w:val="2"/>
            <w:vAlign w:val="center"/>
          </w:tcPr>
          <w:p w14:paraId="5AB09BD1" w14:textId="3A35C863" w:rsidR="00BC287D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14:paraId="445683C2" w14:textId="77777777" w:rsidR="00BC287D" w:rsidRPr="00E9036D" w:rsidRDefault="007F534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4609735B" w14:textId="394B3C2B" w:rsidR="00BC287D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27" w:type="pct"/>
            <w:vAlign w:val="center"/>
          </w:tcPr>
          <w:p w14:paraId="739B47A4" w14:textId="77777777" w:rsidR="00BC287D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271859C3" w14:textId="77777777" w:rsidR="00BC287D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6C3858FE" w14:textId="77777777" w:rsidR="00BC287D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48BAE93B" w14:textId="588F72BF" w:rsidR="00BC287D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27" w:type="pct"/>
            <w:shd w:val="clear" w:color="auto" w:fill="C00000"/>
            <w:vAlign w:val="center"/>
          </w:tcPr>
          <w:p w14:paraId="45925812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2" w:type="pct"/>
            <w:vAlign w:val="center"/>
          </w:tcPr>
          <w:p w14:paraId="1A498A00" w14:textId="77777777" w:rsidR="00BC287D" w:rsidRPr="000E67DC" w:rsidRDefault="004F694D" w:rsidP="004F694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893BB8">
              <w:rPr>
                <w:rFonts w:asciiTheme="majorHAnsi" w:hAnsiTheme="majorHAnsi" w:cs="Arial"/>
                <w:color w:val="000000"/>
                <w:sz w:val="22"/>
                <w:szCs w:val="22"/>
              </w:rPr>
              <w:t>8:00am</w:t>
            </w:r>
          </w:p>
        </w:tc>
      </w:tr>
      <w:tr w:rsidR="00D876C1" w:rsidRPr="000E67DC" w14:paraId="7801CC33" w14:textId="77777777" w:rsidTr="007F5348">
        <w:trPr>
          <w:trHeight w:val="656"/>
        </w:trPr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38491FD6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28" w:type="pct"/>
            <w:shd w:val="clear" w:color="auto" w:fill="C00000"/>
            <w:vAlign w:val="center"/>
          </w:tcPr>
          <w:p w14:paraId="685718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7" w:type="pct"/>
            <w:vAlign w:val="center"/>
          </w:tcPr>
          <w:p w14:paraId="705B8190" w14:textId="5422F551" w:rsidR="00D876C1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14:paraId="018658CB" w14:textId="698A8D53" w:rsidR="00D876C1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89" w:type="pct"/>
            <w:vAlign w:val="center"/>
          </w:tcPr>
          <w:p w14:paraId="1A091161" w14:textId="567B8ED6" w:rsidR="00D876C1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68EC8177" w14:textId="2C12DA8E" w:rsidR="00D876C1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27" w:type="pct"/>
            <w:vAlign w:val="center"/>
          </w:tcPr>
          <w:p w14:paraId="542FA5A8" w14:textId="77777777" w:rsidR="00D876C1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42F30415" w14:textId="77777777" w:rsidR="00D876C1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7FF0829A" w14:textId="77777777" w:rsidR="00D876C1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48CF3A24" w14:textId="208B7FCA" w:rsidR="00D876C1" w:rsidRPr="00E9036D" w:rsidRDefault="0059558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27" w:type="pct"/>
            <w:shd w:val="clear" w:color="auto" w:fill="C00000"/>
            <w:vAlign w:val="center"/>
          </w:tcPr>
          <w:p w14:paraId="50F65C01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2" w:type="pct"/>
            <w:vAlign w:val="center"/>
          </w:tcPr>
          <w:p w14:paraId="163485E8" w14:textId="77777777" w:rsidR="00D876C1" w:rsidRPr="000E67DC" w:rsidRDefault="00893BB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:00pm</w:t>
            </w:r>
          </w:p>
        </w:tc>
      </w:tr>
      <w:tr w:rsidR="00026C18" w:rsidRPr="000E67DC" w14:paraId="5D90DCB9" w14:textId="77777777" w:rsidTr="007F5348">
        <w:trPr>
          <w:trHeight w:val="890"/>
        </w:trPr>
        <w:tc>
          <w:tcPr>
            <w:tcW w:w="1609" w:type="pct"/>
            <w:vMerge w:val="restart"/>
            <w:tcBorders>
              <w:top w:val="single" w:sz="4" w:space="0" w:color="auto"/>
            </w:tcBorders>
            <w:vAlign w:val="center"/>
          </w:tcPr>
          <w:p w14:paraId="7803C63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3D76E2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AAA20CB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2BB8D5E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CF3B831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EE1A7F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57B6D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B17440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69A096D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7E68739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60" w:type="pct"/>
            <w:gridSpan w:val="7"/>
          </w:tcPr>
          <w:p w14:paraId="08281FC9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81C18" w14:textId="77777777"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14:paraId="7D3A6F6D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14:paraId="45D196F8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14:paraId="14997101" w14:textId="77777777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14:paraId="400FB269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1970893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0D4DAF72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60" w:type="pct"/>
            <w:gridSpan w:val="7"/>
          </w:tcPr>
          <w:p w14:paraId="78506A6C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14:paraId="79B32AEE" w14:textId="77777777" w:rsidTr="007F5348">
        <w:trPr>
          <w:trHeight w:val="350"/>
        </w:trPr>
        <w:tc>
          <w:tcPr>
            <w:tcW w:w="1609" w:type="pct"/>
            <w:vMerge/>
            <w:vAlign w:val="center"/>
          </w:tcPr>
          <w:p w14:paraId="353C45A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6449EE6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60" w:type="pct"/>
            <w:gridSpan w:val="7"/>
          </w:tcPr>
          <w:p w14:paraId="034B456D" w14:textId="77777777" w:rsidR="00026C18" w:rsidRPr="000E67DC" w:rsidRDefault="00893B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 9782155</w:t>
            </w:r>
          </w:p>
        </w:tc>
      </w:tr>
      <w:tr w:rsidR="00026C18" w:rsidRPr="000E67DC" w14:paraId="30B883AB" w14:textId="77777777" w:rsidTr="007F5348">
        <w:trPr>
          <w:trHeight w:val="350"/>
        </w:trPr>
        <w:tc>
          <w:tcPr>
            <w:tcW w:w="1609" w:type="pct"/>
            <w:vMerge/>
            <w:tcBorders>
              <w:bottom w:val="single" w:sz="4" w:space="0" w:color="auto"/>
            </w:tcBorders>
            <w:vAlign w:val="center"/>
          </w:tcPr>
          <w:p w14:paraId="6982DF7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5CC43531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60" w:type="pct"/>
            <w:gridSpan w:val="7"/>
          </w:tcPr>
          <w:p w14:paraId="6E398BE3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5C7D" w:rsidRPr="000E67DC" w14:paraId="7A1DEA81" w14:textId="77777777" w:rsidTr="007F5348">
        <w:trPr>
          <w:trHeight w:val="350"/>
        </w:trPr>
        <w:tc>
          <w:tcPr>
            <w:tcW w:w="1609" w:type="pct"/>
            <w:tcBorders>
              <w:top w:val="single" w:sz="4" w:space="0" w:color="auto"/>
            </w:tcBorders>
            <w:vAlign w:val="center"/>
          </w:tcPr>
          <w:p w14:paraId="31A008DE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31" w:type="pct"/>
            <w:gridSpan w:val="5"/>
            <w:tcBorders>
              <w:right w:val="single" w:sz="4" w:space="0" w:color="auto"/>
            </w:tcBorders>
            <w:vAlign w:val="center"/>
          </w:tcPr>
          <w:p w14:paraId="63810D01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60" w:type="pct"/>
            <w:gridSpan w:val="7"/>
            <w:tcBorders>
              <w:left w:val="single" w:sz="4" w:space="0" w:color="auto"/>
            </w:tcBorders>
            <w:vAlign w:val="center"/>
          </w:tcPr>
          <w:p w14:paraId="68DCCFD4" w14:textId="77777777" w:rsidR="00645C7D" w:rsidRPr="000E67DC" w:rsidRDefault="00893B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ubina Data </w:t>
            </w:r>
          </w:p>
        </w:tc>
      </w:tr>
      <w:tr w:rsidR="0047582A" w:rsidRPr="000E67DC" w14:paraId="75F6F1C7" w14:textId="77777777" w:rsidTr="007F5348">
        <w:trPr>
          <w:trHeight w:val="350"/>
        </w:trPr>
        <w:tc>
          <w:tcPr>
            <w:tcW w:w="1609" w:type="pct"/>
            <w:vMerge w:val="restart"/>
            <w:vAlign w:val="center"/>
          </w:tcPr>
          <w:p w14:paraId="68BA45AE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4D1016E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60" w:type="pct"/>
            <w:gridSpan w:val="7"/>
          </w:tcPr>
          <w:p w14:paraId="7D4C5F74" w14:textId="77777777" w:rsidR="0047582A" w:rsidRPr="000E67DC" w:rsidRDefault="00893B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ubinadata@flysaa.com</w:t>
            </w:r>
          </w:p>
        </w:tc>
      </w:tr>
      <w:tr w:rsidR="0047582A" w:rsidRPr="000E67DC" w14:paraId="1A0A54E4" w14:textId="77777777" w:rsidTr="007F5348">
        <w:trPr>
          <w:trHeight w:val="350"/>
        </w:trPr>
        <w:tc>
          <w:tcPr>
            <w:tcW w:w="1609" w:type="pct"/>
            <w:vMerge/>
            <w:vAlign w:val="center"/>
          </w:tcPr>
          <w:p w14:paraId="1DA65D40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125420C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60" w:type="pct"/>
            <w:gridSpan w:val="7"/>
          </w:tcPr>
          <w:p w14:paraId="4079C1BD" w14:textId="77777777" w:rsidR="0047582A" w:rsidRPr="000E67DC" w:rsidRDefault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011 9782155</w:t>
            </w:r>
          </w:p>
        </w:tc>
      </w:tr>
      <w:tr w:rsidR="006D26DE" w:rsidRPr="000E67DC" w14:paraId="6B9C49EB" w14:textId="77777777" w:rsidTr="007F5348">
        <w:trPr>
          <w:trHeight w:val="1032"/>
        </w:trPr>
        <w:tc>
          <w:tcPr>
            <w:tcW w:w="1609" w:type="pct"/>
            <w:vAlign w:val="center"/>
          </w:tcPr>
          <w:p w14:paraId="19677184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Where bids should be delivered</w:t>
            </w:r>
          </w:p>
        </w:tc>
        <w:tc>
          <w:tcPr>
            <w:tcW w:w="3391" w:type="pct"/>
            <w:gridSpan w:val="12"/>
            <w:vAlign w:val="center"/>
          </w:tcPr>
          <w:p w14:paraId="307AA1C2" w14:textId="77777777"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 w:rsidRPr="0007321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14:paraId="56612D18" w14:textId="77777777" w:rsidTr="007F5348">
        <w:trPr>
          <w:trHeight w:val="530"/>
        </w:trPr>
        <w:tc>
          <w:tcPr>
            <w:tcW w:w="1609" w:type="pct"/>
            <w:vAlign w:val="center"/>
          </w:tcPr>
          <w:p w14:paraId="65CCB04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91" w:type="pct"/>
            <w:gridSpan w:val="12"/>
            <w:vAlign w:val="center"/>
          </w:tcPr>
          <w:p w14:paraId="7893BA5B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14:paraId="76F74B96" w14:textId="77777777" w:rsidTr="007F5348">
        <w:trPr>
          <w:trHeight w:val="530"/>
        </w:trPr>
        <w:tc>
          <w:tcPr>
            <w:tcW w:w="1609" w:type="pct"/>
            <w:vAlign w:val="center"/>
          </w:tcPr>
          <w:p w14:paraId="690BCB4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91" w:type="pct"/>
            <w:gridSpan w:val="12"/>
            <w:vAlign w:val="center"/>
          </w:tcPr>
          <w:p w14:paraId="04817F24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4F5D60C4" w14:textId="77777777" w:rsidTr="007F5348">
        <w:trPr>
          <w:trHeight w:val="530"/>
        </w:trPr>
        <w:tc>
          <w:tcPr>
            <w:tcW w:w="1609" w:type="pct"/>
            <w:vAlign w:val="center"/>
          </w:tcPr>
          <w:p w14:paraId="081BAC9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91" w:type="pct"/>
            <w:gridSpan w:val="12"/>
            <w:vAlign w:val="center"/>
          </w:tcPr>
          <w:p w14:paraId="28B8A9F8" w14:textId="77777777" w:rsidR="00026C18" w:rsidRPr="000E67DC" w:rsidRDefault="00026C18" w:rsidP="004F6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BB36F9A" w14:textId="77777777" w:rsidTr="007F5348">
        <w:trPr>
          <w:trHeight w:val="530"/>
        </w:trPr>
        <w:tc>
          <w:tcPr>
            <w:tcW w:w="1609" w:type="pct"/>
            <w:vMerge w:val="restart"/>
            <w:vAlign w:val="center"/>
          </w:tcPr>
          <w:p w14:paraId="4C561898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23" w:type="pct"/>
            <w:gridSpan w:val="3"/>
            <w:vAlign w:val="center"/>
          </w:tcPr>
          <w:p w14:paraId="1DFA4D72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8" w:type="pct"/>
            <w:gridSpan w:val="9"/>
            <w:vAlign w:val="center"/>
          </w:tcPr>
          <w:p w14:paraId="2679DA2B" w14:textId="77777777" w:rsidR="00BB65C3" w:rsidRPr="000E67DC" w:rsidRDefault="00893BB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34DC92C5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1DCD2177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6189A6B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8" w:type="pct"/>
            <w:gridSpan w:val="9"/>
            <w:vAlign w:val="center"/>
          </w:tcPr>
          <w:p w14:paraId="78CEE964" w14:textId="77777777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F44CB72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0CF769B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0A9F0BF0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8" w:type="pct"/>
            <w:gridSpan w:val="9"/>
            <w:vAlign w:val="center"/>
          </w:tcPr>
          <w:p w14:paraId="1299BF19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4C075E5F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7D3D9214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3E19F5E9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8" w:type="pct"/>
            <w:gridSpan w:val="9"/>
            <w:vAlign w:val="center"/>
          </w:tcPr>
          <w:p w14:paraId="04FBD42C" w14:textId="77777777"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40C1278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51BC39CD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3D025EC4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8" w:type="pct"/>
            <w:gridSpan w:val="9"/>
            <w:vAlign w:val="center"/>
          </w:tcPr>
          <w:p w14:paraId="1EFA5142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E2D2FA1" w14:textId="77777777" w:rsidR="006D26DE" w:rsidRPr="000E67DC" w:rsidRDefault="006D26DE">
      <w:pPr>
        <w:rPr>
          <w:rFonts w:asciiTheme="majorHAnsi" w:hAnsiTheme="majorHAnsi"/>
        </w:rPr>
      </w:pPr>
    </w:p>
    <w:p w14:paraId="06890983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523E87C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3EBEF6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4D4C23E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D0A147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06BFA7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018B4DA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OMPUTER EQUIPMENT </w:t>
      </w:r>
    </w:p>
    <w:p w14:paraId="582E9E1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0F73A8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63125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517E668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7931557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4A9789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2483631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5F7C378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3B6BF4C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379AB7A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45858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2EA4367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6CCA547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9181069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B3A4D4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6B2B0E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30392BD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C52B69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FUNCTIONAL (including cleaning/security services) </w:t>
      </w:r>
    </w:p>
    <w:p w14:paraId="2C3455A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6EC730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A900AE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32FE6688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64B02E7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5F495BA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2320E760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9991" w14:textId="77777777" w:rsidR="00010A77" w:rsidRDefault="00010A77" w:rsidP="000A5566">
      <w:pPr>
        <w:spacing w:after="0" w:line="240" w:lineRule="auto"/>
      </w:pPr>
      <w:r>
        <w:separator/>
      </w:r>
    </w:p>
  </w:endnote>
  <w:endnote w:type="continuationSeparator" w:id="0">
    <w:p w14:paraId="0C430443" w14:textId="77777777" w:rsidR="00010A77" w:rsidRDefault="00010A7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6841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E2AF" w14:textId="77777777" w:rsidR="00010A77" w:rsidRDefault="00010A77" w:rsidP="000A5566">
      <w:pPr>
        <w:spacing w:after="0" w:line="240" w:lineRule="auto"/>
      </w:pPr>
      <w:r>
        <w:separator/>
      </w:r>
    </w:p>
  </w:footnote>
  <w:footnote w:type="continuationSeparator" w:id="0">
    <w:p w14:paraId="1C6E04D9" w14:textId="77777777" w:rsidR="00010A77" w:rsidRDefault="00010A7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1D67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30C2"/>
    <w:rsid w:val="00010A77"/>
    <w:rsid w:val="00020E3E"/>
    <w:rsid w:val="0002540C"/>
    <w:rsid w:val="00026C18"/>
    <w:rsid w:val="00034AE1"/>
    <w:rsid w:val="00073212"/>
    <w:rsid w:val="000A2C39"/>
    <w:rsid w:val="000A5566"/>
    <w:rsid w:val="000D6E58"/>
    <w:rsid w:val="000E67DC"/>
    <w:rsid w:val="00101408"/>
    <w:rsid w:val="00160A4A"/>
    <w:rsid w:val="001D752C"/>
    <w:rsid w:val="001F29AB"/>
    <w:rsid w:val="002018ED"/>
    <w:rsid w:val="0020798D"/>
    <w:rsid w:val="002417EC"/>
    <w:rsid w:val="0034219F"/>
    <w:rsid w:val="00344420"/>
    <w:rsid w:val="00363AAF"/>
    <w:rsid w:val="003C61C6"/>
    <w:rsid w:val="003F186B"/>
    <w:rsid w:val="00466A41"/>
    <w:rsid w:val="0047582A"/>
    <w:rsid w:val="00481B2A"/>
    <w:rsid w:val="004B09E7"/>
    <w:rsid w:val="004D4B5D"/>
    <w:rsid w:val="004F694D"/>
    <w:rsid w:val="00523A57"/>
    <w:rsid w:val="00564577"/>
    <w:rsid w:val="00591E75"/>
    <w:rsid w:val="00595583"/>
    <w:rsid w:val="005F409D"/>
    <w:rsid w:val="005F6863"/>
    <w:rsid w:val="00610689"/>
    <w:rsid w:val="00626502"/>
    <w:rsid w:val="00635C73"/>
    <w:rsid w:val="00642AE9"/>
    <w:rsid w:val="00645C7D"/>
    <w:rsid w:val="00653DAF"/>
    <w:rsid w:val="00654888"/>
    <w:rsid w:val="006A7919"/>
    <w:rsid w:val="006D26DE"/>
    <w:rsid w:val="007064B1"/>
    <w:rsid w:val="00760605"/>
    <w:rsid w:val="007B2A0E"/>
    <w:rsid w:val="007F5348"/>
    <w:rsid w:val="007F7578"/>
    <w:rsid w:val="0080036D"/>
    <w:rsid w:val="008070C2"/>
    <w:rsid w:val="00863725"/>
    <w:rsid w:val="00893BB8"/>
    <w:rsid w:val="00893CB5"/>
    <w:rsid w:val="009811F2"/>
    <w:rsid w:val="00A15DEA"/>
    <w:rsid w:val="00A32F79"/>
    <w:rsid w:val="00AF7B8A"/>
    <w:rsid w:val="00B1269E"/>
    <w:rsid w:val="00B44F84"/>
    <w:rsid w:val="00B47B98"/>
    <w:rsid w:val="00B60C1E"/>
    <w:rsid w:val="00B9117D"/>
    <w:rsid w:val="00B9302B"/>
    <w:rsid w:val="00BB65C3"/>
    <w:rsid w:val="00BC287D"/>
    <w:rsid w:val="00BC5042"/>
    <w:rsid w:val="00BD3AC3"/>
    <w:rsid w:val="00BE1209"/>
    <w:rsid w:val="00BF365E"/>
    <w:rsid w:val="00C51560"/>
    <w:rsid w:val="00CA4F63"/>
    <w:rsid w:val="00D00374"/>
    <w:rsid w:val="00D876C1"/>
    <w:rsid w:val="00D96E7C"/>
    <w:rsid w:val="00DB7868"/>
    <w:rsid w:val="00DC10BD"/>
    <w:rsid w:val="00DC11F3"/>
    <w:rsid w:val="00DC6477"/>
    <w:rsid w:val="00DF47AB"/>
    <w:rsid w:val="00E57483"/>
    <w:rsid w:val="00E77CC3"/>
    <w:rsid w:val="00E9036D"/>
    <w:rsid w:val="00EB40BC"/>
    <w:rsid w:val="00ED04DC"/>
    <w:rsid w:val="00ED667A"/>
    <w:rsid w:val="00EF31D4"/>
    <w:rsid w:val="00F03DB9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82C973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2F3F-19FC-4DED-B793-34D29DE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Happy Zwane</cp:lastModifiedBy>
  <cp:revision>2</cp:revision>
  <dcterms:created xsi:type="dcterms:W3CDTF">2023-04-12T12:49:00Z</dcterms:created>
  <dcterms:modified xsi:type="dcterms:W3CDTF">2023-04-12T12:49:00Z</dcterms:modified>
</cp:coreProperties>
</file>